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126454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, Ķīpsala (ID: 1237)</w:t>
      </w:r>
    </w:p>
    <w:p>
      <w:r>
        <w:rPr>
          <w:noProof/>
        </w:rPr>
        <w:drawing>
          <wp:inline distT="0" distB="0" distL="0" distR="0">
            <wp:extent cx="4915814" cy="3686861"/>
            <wp:effectExtent l="0" t="60960" r="60960" b="60960"/>
            <wp:docPr id="1" name="0 Imagen" descr="img/obj/LK_obj-1079_754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79_7540_l.jpg"/>
                    <pic:cNvPicPr/>
                  </pic:nvPicPr>
                  <pic:blipFill>
                    <a:blip r:embed="rId126454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23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0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 762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Ķīpsala, Kuģu iela 2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05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Beton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079_754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79_7540_l.jpg"/>
                    <pic:cNvPicPr/>
                  </pic:nvPicPr>
                  <pic:blipFill>
                    <a:blip r:embed="rId12645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079_754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79_7541_l.jpg"/>
                    <pic:cNvPicPr/>
                  </pic:nvPicPr>
                  <pic:blipFill>
                    <a:blip r:embed="rId126454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079_754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79_7542_l.jpg"/>
                    <pic:cNvPicPr/>
                  </pic:nvPicPr>
                  <pic:blipFill>
                    <a:blip r:embed="rId12645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079_754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79_7543_l.jpg"/>
                    <pic:cNvPicPr/>
                  </pic:nvPicPr>
                  <pic:blipFill>
                    <a:blip r:embed="rId12645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079_754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79_7545_l.jpg"/>
                    <pic:cNvPicPr/>
                  </pic:nvPicPr>
                  <pic:blipFill>
                    <a:blip r:embed="rId126454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2645483" Type="http://schemas.openxmlformats.org/officeDocument/2006/relationships/image" Target="media/imgrId12645483.jpg"/><Relationship Id="rId12645484" Type="http://schemas.openxmlformats.org/officeDocument/2006/relationships/image" Target="media/imgrId12645484.jpg"/><Relationship Id="rId12645485" Type="http://schemas.openxmlformats.org/officeDocument/2006/relationships/image" Target="media/imgrId12645485.jpg"/><Relationship Id="rId12645486" Type="http://schemas.openxmlformats.org/officeDocument/2006/relationships/image" Target="media/imgrId12645486.jpg"/><Relationship Id="rId12645487" Type="http://schemas.openxmlformats.org/officeDocument/2006/relationships/image" Target="media/imgrId12645487.jpg"/><Relationship Id="rId12645488" Type="http://schemas.openxmlformats.org/officeDocument/2006/relationships/image" Target="media/imgrId12645488.jpg"/><Relationship Id="rId12645489" Type="http://schemas.openxmlformats.org/officeDocument/2006/relationships/image" Target="media/imgrId1264548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